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8E" w:rsidRDefault="00E05F8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05F8E" w:rsidRDefault="00E05F8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4394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43949">
        <w:rPr>
          <w:rFonts w:ascii="Bookman Old Style" w:hAnsi="Bookman Old Style" w:cs="Arial"/>
          <w:b/>
          <w:bCs/>
          <w:noProof/>
        </w:rPr>
        <w:t>COMPUTER SC.</w:t>
      </w:r>
    </w:p>
    <w:p w:rsidR="00E05F8E" w:rsidRDefault="00E05F8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43949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43949">
        <w:rPr>
          <w:rFonts w:ascii="Bookman Old Style" w:hAnsi="Bookman Old Style" w:cs="Arial"/>
          <w:noProof/>
        </w:rPr>
        <w:t>APRIL 2012</w:t>
      </w:r>
    </w:p>
    <w:p w:rsidR="00E05F8E" w:rsidRDefault="00E05F8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43949">
        <w:rPr>
          <w:rFonts w:ascii="Bookman Old Style" w:hAnsi="Bookman Old Style" w:cs="Arial"/>
          <w:noProof/>
        </w:rPr>
        <w:t>CS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43949">
        <w:rPr>
          <w:rFonts w:ascii="Bookman Old Style" w:hAnsi="Bookman Old Style" w:cs="Arial"/>
          <w:noProof/>
        </w:rPr>
        <w:t>MOBILE COMPUTING</w:t>
      </w:r>
    </w:p>
    <w:p w:rsidR="00E05F8E" w:rsidRDefault="00E05F8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05F8E" w:rsidRDefault="00E05F8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05F8E" w:rsidRDefault="00E05F8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43949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05F8E" w:rsidRDefault="00E05F8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4394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05F8E" w:rsidRPr="009C1C5E" w:rsidRDefault="00E05F8E" w:rsidP="009C1C5E">
      <w:pPr>
        <w:jc w:val="center"/>
      </w:pPr>
      <w:r w:rsidRPr="009C1C5E">
        <w:t>PART-A</w:t>
      </w:r>
    </w:p>
    <w:p w:rsidR="00E05F8E" w:rsidRDefault="00E05F8E" w:rsidP="009C1C5E">
      <w:pPr>
        <w:ind w:right="-540"/>
      </w:pPr>
      <w:r w:rsidRPr="009C1C5E">
        <w:t>Answer ALL questions</w:t>
      </w:r>
      <w:r>
        <w:t>:</w:t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  <w:t xml:space="preserve"> </w:t>
      </w:r>
      <w:r>
        <w:t xml:space="preserve">                              </w:t>
      </w:r>
      <w:r w:rsidRPr="009C1C5E">
        <w:t xml:space="preserve"> 10*2=20</w:t>
      </w:r>
    </w:p>
    <w:p w:rsidR="00E05F8E" w:rsidRPr="009C1C5E" w:rsidRDefault="00E05F8E" w:rsidP="009C1C5E">
      <w:pPr>
        <w:ind w:right="-540"/>
      </w:pP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What is Frequency division duplex?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Mention the logical frame hierarchy in GSM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List out different physical layers supported by IEEE 802.11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Give the four different network types of BRAN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Define Encapsulation.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Give an example for triangular routing?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What is slow start in TCP?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Write any two advantages of fast retransmit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List out the features offered by WTP (wireless transaction protocol) to the higher layers</w:t>
      </w:r>
    </w:p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Draw the primitive which is used to send a datagram in WDP.</w:t>
      </w:r>
    </w:p>
    <w:p w:rsidR="00E05F8E" w:rsidRDefault="00E05F8E" w:rsidP="009C1C5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05F8E" w:rsidRPr="009C1C5E" w:rsidRDefault="00E05F8E" w:rsidP="009C1C5E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PART-B</w:t>
      </w:r>
    </w:p>
    <w:p w:rsidR="00E05F8E" w:rsidRDefault="00E05F8E" w:rsidP="009C1C5E">
      <w:r w:rsidRPr="009C1C5E">
        <w:t xml:space="preserve">Answer ALL questions. </w:t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>
        <w:t xml:space="preserve">                                  </w:t>
      </w:r>
      <w:r w:rsidRPr="009C1C5E">
        <w:t>5*8=40</w:t>
      </w:r>
    </w:p>
    <w:p w:rsidR="00E05F8E" w:rsidRPr="009C1C5E" w:rsidRDefault="00E05F8E" w:rsidP="009C1C5E"/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(a) Name the main elements of GSM system architecture and describe their functions</w:t>
      </w:r>
    </w:p>
    <w:p w:rsidR="00E05F8E" w:rsidRPr="009C1C5E" w:rsidRDefault="00E05F8E" w:rsidP="009C1C5E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OR</w:t>
      </w:r>
    </w:p>
    <w:p w:rsidR="00E05F8E" w:rsidRDefault="00E05F8E" w:rsidP="009C1C5E">
      <w:r w:rsidRPr="009C1C5E">
        <w:tab/>
        <w:t>(b) Describe Digital audio broadcasting.</w:t>
      </w:r>
    </w:p>
    <w:p w:rsidR="00E05F8E" w:rsidRPr="009C1C5E" w:rsidRDefault="00E05F8E" w:rsidP="009C1C5E"/>
    <w:p w:rsidR="00E05F8E" w:rsidRPr="009C1C5E" w:rsidRDefault="00E05F8E" w:rsidP="009C1C5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>(a) Compare two different transmission technology used in WLANs.</w:t>
      </w:r>
    </w:p>
    <w:p w:rsidR="00E05F8E" w:rsidRPr="009C1C5E" w:rsidRDefault="00E05F8E" w:rsidP="009C1C5E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 xml:space="preserve">  OR</w:t>
      </w:r>
    </w:p>
    <w:p w:rsidR="00E05F8E" w:rsidRDefault="00E05F8E" w:rsidP="009C1C5E">
      <w:r w:rsidRPr="009C1C5E">
        <w:t xml:space="preserve">             (b) Explain the handover scenario of HiperLAN2 in detail.</w:t>
      </w:r>
    </w:p>
    <w:p w:rsidR="00E05F8E" w:rsidRPr="009C1C5E" w:rsidRDefault="00E05F8E" w:rsidP="009C1C5E"/>
    <w:p w:rsidR="00E05F8E" w:rsidRPr="009C1C5E" w:rsidRDefault="00E05F8E" w:rsidP="009C1C5E">
      <w:r w:rsidRPr="009C1C5E">
        <w:t xml:space="preserve">      13.  (a) Discuss the methods of router discovery in Mobile IP.</w:t>
      </w:r>
    </w:p>
    <w:p w:rsidR="00E05F8E" w:rsidRPr="009C1C5E" w:rsidRDefault="00E05F8E" w:rsidP="009C1C5E">
      <w:r w:rsidRPr="009C1C5E">
        <w:tab/>
      </w:r>
      <w:r w:rsidRPr="009C1C5E">
        <w:tab/>
      </w:r>
      <w:r w:rsidRPr="009C1C5E">
        <w:tab/>
      </w:r>
      <w:r w:rsidRPr="009C1C5E">
        <w:tab/>
        <w:t>OR</w:t>
      </w:r>
    </w:p>
    <w:p w:rsidR="00E05F8E" w:rsidRDefault="00E05F8E" w:rsidP="009C1C5E">
      <w:r w:rsidRPr="009C1C5E">
        <w:tab/>
        <w:t>(b)Describe Hierarchical mobile IPV6 with diagram.</w:t>
      </w:r>
    </w:p>
    <w:p w:rsidR="00E05F8E" w:rsidRPr="009C1C5E" w:rsidRDefault="00E05F8E" w:rsidP="009C1C5E"/>
    <w:p w:rsidR="00E05F8E" w:rsidRPr="009C1C5E" w:rsidRDefault="00E05F8E" w:rsidP="009C1C5E">
      <w:r w:rsidRPr="009C1C5E">
        <w:t xml:space="preserve">     14.</w:t>
      </w:r>
      <w:r w:rsidRPr="009C1C5E">
        <w:tab/>
        <w:t>(a) Compare snooping TCP with Mobile TCP with example network scenarios.</w:t>
      </w:r>
    </w:p>
    <w:p w:rsidR="00E05F8E" w:rsidRPr="009C1C5E" w:rsidRDefault="00E05F8E" w:rsidP="009C1C5E">
      <w:r w:rsidRPr="009C1C5E">
        <w:tab/>
      </w:r>
      <w:r w:rsidRPr="009C1C5E">
        <w:tab/>
      </w:r>
      <w:r w:rsidRPr="009C1C5E">
        <w:tab/>
      </w:r>
      <w:r w:rsidRPr="009C1C5E">
        <w:tab/>
        <w:t>OR</w:t>
      </w:r>
    </w:p>
    <w:p w:rsidR="00E05F8E" w:rsidRPr="009C1C5E" w:rsidRDefault="00E05F8E" w:rsidP="009C1C5E">
      <w:r w:rsidRPr="009C1C5E">
        <w:tab/>
        <w:t>(b) Explain the following</w:t>
      </w:r>
    </w:p>
    <w:p w:rsidR="00E05F8E" w:rsidRPr="009C1C5E" w:rsidRDefault="00E05F8E" w:rsidP="009C1C5E">
      <w:r w:rsidRPr="009C1C5E">
        <w:tab/>
      </w:r>
      <w:r w:rsidRPr="009C1C5E">
        <w:tab/>
        <w:t>(i) Congestion control</w:t>
      </w:r>
    </w:p>
    <w:p w:rsidR="00E05F8E" w:rsidRPr="009C1C5E" w:rsidRDefault="00E05F8E" w:rsidP="009C1C5E">
      <w:r w:rsidRPr="009C1C5E">
        <w:tab/>
      </w:r>
      <w:r w:rsidRPr="009C1C5E">
        <w:tab/>
        <w:t>(ii) Congestion window</w:t>
      </w:r>
    </w:p>
    <w:p w:rsidR="00E05F8E" w:rsidRPr="009C1C5E" w:rsidRDefault="00E05F8E" w:rsidP="009C1C5E">
      <w:r w:rsidRPr="009C1C5E">
        <w:tab/>
      </w:r>
      <w:r w:rsidRPr="009C1C5E">
        <w:tab/>
        <w:t>(iii) Congestion threshold</w:t>
      </w:r>
    </w:p>
    <w:p w:rsidR="00E05F8E" w:rsidRDefault="00E05F8E" w:rsidP="009C1C5E"/>
    <w:p w:rsidR="00E05F8E" w:rsidRPr="009C1C5E" w:rsidRDefault="00E05F8E" w:rsidP="009C1C5E">
      <w:r w:rsidRPr="009C1C5E">
        <w:lastRenderedPageBreak/>
        <w:t xml:space="preserve">      15.</w:t>
      </w:r>
      <w:r w:rsidRPr="009C1C5E">
        <w:tab/>
        <w:t xml:space="preserve"> (a) Explain in detail about the architecture of WAP (wireless application protocol)</w:t>
      </w:r>
    </w:p>
    <w:p w:rsidR="00E05F8E" w:rsidRPr="009C1C5E" w:rsidRDefault="00E05F8E" w:rsidP="009C1C5E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9C1C5E">
        <w:rPr>
          <w:rFonts w:ascii="Times New Roman" w:hAnsi="Times New Roman"/>
          <w:sz w:val="24"/>
          <w:szCs w:val="24"/>
        </w:rPr>
        <w:tab/>
      </w:r>
      <w:r w:rsidRPr="009C1C5E">
        <w:rPr>
          <w:rFonts w:ascii="Times New Roman" w:hAnsi="Times New Roman"/>
          <w:sz w:val="24"/>
          <w:szCs w:val="24"/>
        </w:rPr>
        <w:tab/>
        <w:t>OR</w:t>
      </w:r>
    </w:p>
    <w:p w:rsidR="00E05F8E" w:rsidRPr="009C1C5E" w:rsidRDefault="00E05F8E" w:rsidP="009C1C5E">
      <w:pPr>
        <w:ind w:left="720"/>
      </w:pPr>
      <w:r w:rsidRPr="009C1C5E">
        <w:t>(b) What is Wireless session protocol/browsing? Discuss its session establishment,           suspension and resume.</w:t>
      </w:r>
    </w:p>
    <w:p w:rsidR="00E05F8E" w:rsidRDefault="00E05F8E" w:rsidP="009C1C5E">
      <w:r w:rsidRPr="009C1C5E">
        <w:tab/>
      </w:r>
      <w:r w:rsidRPr="009C1C5E">
        <w:tab/>
      </w:r>
      <w:r w:rsidRPr="009C1C5E">
        <w:tab/>
      </w:r>
      <w:r w:rsidRPr="009C1C5E">
        <w:tab/>
      </w:r>
    </w:p>
    <w:p w:rsidR="00E05F8E" w:rsidRDefault="00E05F8E" w:rsidP="009C1C5E"/>
    <w:p w:rsidR="00E05F8E" w:rsidRPr="009C1C5E" w:rsidRDefault="00E05F8E" w:rsidP="009C1C5E">
      <w:pPr>
        <w:jc w:val="center"/>
      </w:pPr>
      <w:r w:rsidRPr="009C1C5E">
        <w:t>PART-C</w:t>
      </w:r>
    </w:p>
    <w:p w:rsidR="00E05F8E" w:rsidRPr="009C1C5E" w:rsidRDefault="00E05F8E" w:rsidP="009C1C5E">
      <w:pPr>
        <w:pStyle w:val="BodyTextIndent"/>
        <w:ind w:left="0" w:firstLine="0"/>
      </w:pPr>
      <w:r w:rsidRPr="009C1C5E">
        <w:t>Answer any TWO</w:t>
      </w:r>
      <w:r>
        <w:t>:</w:t>
      </w:r>
      <w:r w:rsidRPr="009C1C5E">
        <w:t xml:space="preserve">    </w:t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</w:r>
      <w:r w:rsidRPr="009C1C5E">
        <w:tab/>
        <w:t xml:space="preserve">     </w:t>
      </w:r>
      <w:r>
        <w:t xml:space="preserve">                                                 </w:t>
      </w:r>
      <w:r w:rsidRPr="009C1C5E">
        <w:t>2*20=40</w:t>
      </w:r>
    </w:p>
    <w:p w:rsidR="00E05F8E" w:rsidRPr="009C1C5E" w:rsidRDefault="00E05F8E" w:rsidP="009C1C5E"/>
    <w:p w:rsidR="00E05F8E" w:rsidRDefault="00E05F8E" w:rsidP="009C1C5E">
      <w:pPr>
        <w:tabs>
          <w:tab w:val="left" w:pos="720"/>
          <w:tab w:val="left" w:pos="1440"/>
        </w:tabs>
      </w:pPr>
      <w:r>
        <w:t xml:space="preserve">      16. </w:t>
      </w:r>
      <w:r w:rsidRPr="009C1C5E">
        <w:t xml:space="preserve">(a) Explain the countermeasures for interference in SDMA,TDMA,FDMA and CDMA </w:t>
      </w:r>
    </w:p>
    <w:p w:rsidR="00E05F8E" w:rsidRPr="009C1C5E" w:rsidRDefault="00E05F8E" w:rsidP="009C1C5E">
      <w:r>
        <w:tab/>
      </w:r>
      <w:r w:rsidRPr="009C1C5E">
        <w:t>systems.</w:t>
      </w:r>
    </w:p>
    <w:p w:rsidR="00E05F8E" w:rsidRDefault="00E05F8E" w:rsidP="009C1C5E">
      <w:r w:rsidRPr="009C1C5E">
        <w:tab/>
      </w:r>
    </w:p>
    <w:p w:rsidR="00E05F8E" w:rsidRDefault="00E05F8E" w:rsidP="009C1C5E">
      <w:pPr>
        <w:ind w:firstLine="720"/>
      </w:pPr>
      <w:r w:rsidRPr="009C1C5E">
        <w:t>(b)What characteristic do the different orbits have? What are their pros and cons?</w:t>
      </w:r>
    </w:p>
    <w:p w:rsidR="00E05F8E" w:rsidRPr="009C1C5E" w:rsidRDefault="00E05F8E" w:rsidP="009C1C5E"/>
    <w:p w:rsidR="00E05F8E" w:rsidRPr="009C1C5E" w:rsidRDefault="00E05F8E" w:rsidP="009C1C5E">
      <w:r w:rsidRPr="009C1C5E">
        <w:t xml:space="preserve">      17.</w:t>
      </w:r>
      <w:r w:rsidRPr="009C1C5E">
        <w:tab/>
        <w:t>(a)Write and explain mandatory basic access mechanism for IEEE 802.11.</w:t>
      </w:r>
    </w:p>
    <w:p w:rsidR="00E05F8E" w:rsidRDefault="00E05F8E" w:rsidP="009C1C5E">
      <w:r w:rsidRPr="009C1C5E">
        <w:tab/>
      </w:r>
    </w:p>
    <w:p w:rsidR="00E05F8E" w:rsidRDefault="00E05F8E" w:rsidP="009C1C5E">
      <w:pPr>
        <w:ind w:firstLine="720"/>
      </w:pPr>
      <w:r w:rsidRPr="009C1C5E">
        <w:t xml:space="preserve">(b) Explain how tunnelling works in mobile IP using IP-in-IP, minimal, and generic routing </w:t>
      </w:r>
    </w:p>
    <w:p w:rsidR="00E05F8E" w:rsidRPr="009C1C5E" w:rsidRDefault="00E05F8E" w:rsidP="009C1C5E">
      <w:r>
        <w:t xml:space="preserve">             </w:t>
      </w:r>
      <w:r w:rsidRPr="009C1C5E">
        <w:t>encapsulation. Discuss the advantage and disadvantages of these three methods.</w:t>
      </w:r>
    </w:p>
    <w:p w:rsidR="00E05F8E" w:rsidRDefault="00E05F8E" w:rsidP="009C1C5E">
      <w:pPr>
        <w:ind w:left="720" w:hanging="720"/>
      </w:pPr>
    </w:p>
    <w:p w:rsidR="00E05F8E" w:rsidRPr="009C1C5E" w:rsidRDefault="00E05F8E" w:rsidP="009C1C5E">
      <w:pPr>
        <w:ind w:left="720" w:hanging="720"/>
      </w:pPr>
      <w:r>
        <w:t xml:space="preserve">     </w:t>
      </w:r>
      <w:r w:rsidRPr="009C1C5E">
        <w:t>18</w:t>
      </w:r>
      <w:r>
        <w:t>.</w:t>
      </w:r>
      <w:r w:rsidRPr="009C1C5E">
        <w:tab/>
        <w:t>(a) How does I-TCP isolate problems on wireless link? What are the main drawbacks of this      solution?</w:t>
      </w:r>
    </w:p>
    <w:p w:rsidR="00E05F8E" w:rsidRDefault="00E05F8E" w:rsidP="009C1C5E">
      <w:pPr>
        <w:ind w:left="720" w:hanging="720"/>
      </w:pPr>
      <w:r w:rsidRPr="009C1C5E">
        <w:tab/>
      </w:r>
    </w:p>
    <w:p w:rsidR="00E05F8E" w:rsidRDefault="00E05F8E" w:rsidP="009C1C5E">
      <w:pPr>
        <w:ind w:left="720"/>
      </w:pPr>
      <w:r w:rsidRPr="009C1C5E">
        <w:t>(b) Distinguish the service offered by wireless transaction protocol class0,class1 and class2.</w:t>
      </w:r>
    </w:p>
    <w:p w:rsidR="00E05F8E" w:rsidRDefault="00E05F8E" w:rsidP="009C1C5E"/>
    <w:p w:rsidR="00E05F8E" w:rsidRPr="009C1C5E" w:rsidRDefault="00E05F8E" w:rsidP="009C1C5E">
      <w:pPr>
        <w:jc w:val="center"/>
      </w:pPr>
      <w:r>
        <w:t>*************</w:t>
      </w:r>
    </w:p>
    <w:p w:rsidR="00E05F8E" w:rsidRPr="009C1C5E" w:rsidRDefault="00E05F8E" w:rsidP="009C1C5E">
      <w:pPr>
        <w:rPr>
          <w:sz w:val="22"/>
          <w:szCs w:val="22"/>
        </w:rPr>
      </w:pPr>
    </w:p>
    <w:p w:rsidR="00E05F8E" w:rsidRPr="009C1C5E" w:rsidRDefault="00E05F8E" w:rsidP="009C1C5E"/>
    <w:p w:rsidR="00E05F8E" w:rsidRPr="009C1C5E" w:rsidRDefault="00E05F8E" w:rsidP="009C1C5E"/>
    <w:p w:rsidR="00E05F8E" w:rsidRDefault="00E05F8E" w:rsidP="009C1C5E">
      <w:pPr>
        <w:tabs>
          <w:tab w:val="left" w:pos="2008"/>
        </w:tabs>
        <w:sectPr w:rsidR="00E05F8E" w:rsidSect="00E05F8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E05F8E" w:rsidRPr="009C1C5E" w:rsidRDefault="00E05F8E" w:rsidP="009C1C5E">
      <w:pPr>
        <w:tabs>
          <w:tab w:val="left" w:pos="2008"/>
        </w:tabs>
      </w:pPr>
    </w:p>
    <w:sectPr w:rsidR="00E05F8E" w:rsidRPr="009C1C5E" w:rsidSect="00E05F8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8E" w:rsidRDefault="00E05F8E">
      <w:r>
        <w:separator/>
      </w:r>
    </w:p>
  </w:endnote>
  <w:endnote w:type="continuationSeparator" w:id="1">
    <w:p w:rsidR="00E05F8E" w:rsidRDefault="00E0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936D89E-C6B7-49D2-A909-2DE434E7EC1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26A187D-FFE3-4B40-BEC6-F2AD0F328210}"/>
    <w:embedBold r:id="rId3" w:fontKey="{B6D260F0-A8D0-4C46-816E-77A4EA96458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5E70895-8D3E-4627-AEF2-BD1D0C1F7C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8E" w:rsidRDefault="00E05F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5F8E" w:rsidRDefault="00E05F8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8E" w:rsidRDefault="00E05F8E">
    <w:pPr>
      <w:pStyle w:val="Footer"/>
      <w:framePr w:wrap="around" w:vAnchor="text" w:hAnchor="margin" w:xAlign="right" w:y="1"/>
      <w:rPr>
        <w:rStyle w:val="PageNumber"/>
      </w:rPr>
    </w:pPr>
  </w:p>
  <w:p w:rsidR="00E05F8E" w:rsidRDefault="00E05F8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8E" w:rsidRDefault="00E05F8E">
      <w:r>
        <w:separator/>
      </w:r>
    </w:p>
  </w:footnote>
  <w:footnote w:type="continuationSeparator" w:id="1">
    <w:p w:rsidR="00E05F8E" w:rsidRDefault="00E05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B45"/>
    <w:multiLevelType w:val="hybridMultilevel"/>
    <w:tmpl w:val="A81836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9C1C5E"/>
    <w:rsid w:val="00AC1E67"/>
    <w:rsid w:val="00B06DB3"/>
    <w:rsid w:val="00C304F6"/>
    <w:rsid w:val="00DC47F4"/>
    <w:rsid w:val="00E0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0:27:00Z</cp:lastPrinted>
  <dcterms:created xsi:type="dcterms:W3CDTF">2012-04-14T10:27:00Z</dcterms:created>
  <dcterms:modified xsi:type="dcterms:W3CDTF">2012-04-14T10:27:00Z</dcterms:modified>
</cp:coreProperties>
</file>